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3B516" w14:textId="77777777" w:rsidR="00936C57" w:rsidRDefault="00936C57" w:rsidP="00936C57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çe Başlık (Sadece İlk Harfler Büyük Olacak Şekilde Yazılmalı)</w:t>
      </w:r>
    </w:p>
    <w:p w14:paraId="2F36F226" w14:textId="77777777" w:rsidR="00936C57" w:rsidRDefault="00936C57" w:rsidP="00936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ngilizce Başlık (Sadece İlk Harfler Büyük Olacak Şekilde Yazılmalı)</w:t>
      </w:r>
    </w:p>
    <w:p w14:paraId="25A2FA5F" w14:textId="4EAE82A1" w:rsidR="00936C57" w:rsidRDefault="00936C57" w:rsidP="0093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D744" w14:textId="77777777" w:rsidR="00936C57" w:rsidRDefault="00936C57" w:rsidP="00936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E33DA" w14:textId="77777777" w:rsidR="00936C57" w:rsidRDefault="00936C57" w:rsidP="00936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</w:t>
      </w:r>
    </w:p>
    <w:p w14:paraId="73881E9D" w14:textId="1FE125B5" w:rsidR="00936C57" w:rsidRPr="00780EDB" w:rsidRDefault="00936C57" w:rsidP="0093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150-200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kelim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arasında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07490">
        <w:rPr>
          <w:rFonts w:ascii="Times New Roman" w:hAnsi="Times New Roman" w:cs="Times New Roman"/>
          <w:sz w:val="24"/>
          <w:szCs w:val="24"/>
          <w:lang w:val="en-GB"/>
        </w:rPr>
        <w:t xml:space="preserve">Bu </w:t>
      </w:r>
      <w:proofErr w:type="spellStart"/>
      <w:r w:rsidR="00F07490">
        <w:rPr>
          <w:rFonts w:ascii="Times New Roman" w:hAnsi="Times New Roman" w:cs="Times New Roman"/>
          <w:sz w:val="24"/>
          <w:szCs w:val="24"/>
          <w:lang w:val="en-GB"/>
        </w:rPr>
        <w:t>kısım</w:t>
      </w:r>
      <w:proofErr w:type="spellEnd"/>
      <w:r w:rsidR="00F07490">
        <w:rPr>
          <w:rFonts w:ascii="Times New Roman" w:hAnsi="Times New Roman" w:cs="Times New Roman"/>
          <w:sz w:val="24"/>
          <w:szCs w:val="24"/>
          <w:lang w:val="en-GB"/>
        </w:rPr>
        <w:t xml:space="preserve"> 11 </w:t>
      </w:r>
      <w:proofErr w:type="spellStart"/>
      <w:r w:rsidR="00F07490">
        <w:rPr>
          <w:rFonts w:ascii="Times New Roman" w:hAnsi="Times New Roman" w:cs="Times New Roman"/>
          <w:sz w:val="24"/>
          <w:szCs w:val="24"/>
          <w:lang w:val="en-GB"/>
        </w:rPr>
        <w:t>punto</w:t>
      </w:r>
      <w:proofErr w:type="spellEnd"/>
      <w:r w:rsidR="00F074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7490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="00F07490">
        <w:rPr>
          <w:rFonts w:ascii="Times New Roman" w:hAnsi="Times New Roman" w:cs="Times New Roman"/>
          <w:sz w:val="24"/>
          <w:szCs w:val="24"/>
          <w:lang w:val="en-GB"/>
        </w:rPr>
        <w:t xml:space="preserve"> Times </w:t>
      </w:r>
      <w:r w:rsidR="00F07490" w:rsidRPr="00936C57">
        <w:rPr>
          <w:rFonts w:ascii="Times New Roman" w:hAnsi="Times New Roman" w:cs="Times New Roman"/>
          <w:sz w:val="24"/>
          <w:szCs w:val="24"/>
        </w:rPr>
        <w:t>New Roman</w:t>
      </w:r>
      <w:r w:rsidR="00F07490">
        <w:rPr>
          <w:rFonts w:ascii="Times New Roman" w:hAnsi="Times New Roman" w:cs="Times New Roman"/>
          <w:sz w:val="24"/>
          <w:szCs w:val="24"/>
        </w:rPr>
        <w:t xml:space="preserve"> yazı stiliyle yazılmalıdır.</w:t>
      </w:r>
      <w:r w:rsidR="00F07490" w:rsidRPr="00936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İngilizc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Türkç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birbiriyl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uyumlu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80EDB"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150-200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kelim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arasında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İngilizc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Türkç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birbiriyl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uyumlu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150-200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kelim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arasında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İngilizc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Türkç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birbiriyl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uyumlu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80EDB"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150-200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kelim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arasında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İngilizc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Türkç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birbiriyl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uyumlu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150-200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kelim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arasında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İngilizc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Türkç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birbiriyl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uyumlu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80EDB"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150-200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kelim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arasında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İngilizc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Türkç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birbiriyl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uyumlu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150-200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kelim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arasında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İngilizc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Türkç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birbiriyl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uyumlu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80EDB"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150-200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kelim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arasında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İngilizc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Türkç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birbiriyl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uyumlu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150-200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kelim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arasında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İngilizc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Türkç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birbiriyl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uyumlu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80EDB"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150-200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kelim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arasında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İngilizc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Türkç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özet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birbiriyl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uyumlu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malıdı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0B66DE" w14:textId="77777777" w:rsidR="00936C57" w:rsidRDefault="00936C57" w:rsidP="0093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639F9" w14:textId="44DA467D" w:rsidR="00936C57" w:rsidRPr="00780EDB" w:rsidRDefault="00936C57" w:rsidP="00936C5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0EDB">
        <w:rPr>
          <w:rFonts w:ascii="Times New Roman" w:hAnsi="Times New Roman" w:cs="Times New Roman"/>
          <w:b/>
          <w:iCs/>
          <w:sz w:val="24"/>
          <w:szCs w:val="24"/>
        </w:rPr>
        <w:t>Anahtar Kelimeler:</w:t>
      </w:r>
      <w:r w:rsidRPr="00780E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7490">
        <w:rPr>
          <w:rFonts w:ascii="Times New Roman" w:hAnsi="Times New Roman" w:cs="Times New Roman"/>
          <w:sz w:val="24"/>
          <w:szCs w:val="24"/>
          <w:lang w:val="en-GB"/>
        </w:rPr>
        <w:t>5-7</w:t>
      </w:r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anahta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sözcük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virgull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ayrılarak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sadec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ilk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anahta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kelimenin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baş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harfi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büyük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diğe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anahtar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kelimelerin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baş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harfleri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küçük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olacak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şekilde</w:t>
      </w:r>
      <w:proofErr w:type="spellEnd"/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0EDB">
        <w:rPr>
          <w:rFonts w:ascii="Times New Roman" w:hAnsi="Times New Roman" w:cs="Times New Roman"/>
          <w:sz w:val="24"/>
          <w:szCs w:val="24"/>
          <w:lang w:val="en-GB"/>
        </w:rPr>
        <w:t>verilmelidi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9AF1CD" w14:textId="77777777" w:rsidR="00936C57" w:rsidRDefault="00936C57" w:rsidP="00936C57">
      <w:pPr>
        <w:spacing w:after="0" w:line="240" w:lineRule="auto"/>
        <w:jc w:val="both"/>
      </w:pPr>
    </w:p>
    <w:p w14:paraId="553B387D" w14:textId="77777777" w:rsidR="00936C57" w:rsidRDefault="00936C57" w:rsidP="00936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5BF2E648" w14:textId="3CE163D3" w:rsidR="00936C57" w:rsidRDefault="00936C57" w:rsidP="0093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0EDB">
        <w:rPr>
          <w:rFonts w:ascii="Times New Roman" w:hAnsi="Times New Roman" w:cs="Times New Roman"/>
          <w:sz w:val="24"/>
          <w:szCs w:val="24"/>
          <w:lang w:val="en-GB"/>
        </w:rPr>
        <w:t xml:space="preserve">The abstract should be between 150-200 words. </w:t>
      </w:r>
      <w:r w:rsidR="00F07490" w:rsidRPr="00F07490">
        <w:rPr>
          <w:rFonts w:ascii="Times New Roman" w:hAnsi="Times New Roman" w:cs="Times New Roman"/>
          <w:sz w:val="24"/>
          <w:szCs w:val="24"/>
          <w:lang w:val="en-GB"/>
        </w:rPr>
        <w:t>This section should be written in 11-point Times New Roman font.</w:t>
      </w:r>
      <w:r w:rsidR="00F074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0EDB">
        <w:rPr>
          <w:rFonts w:ascii="Times New Roman" w:hAnsi="Times New Roman" w:cs="Times New Roman"/>
          <w:sz w:val="24"/>
          <w:szCs w:val="24"/>
          <w:lang w:val="en-GB"/>
        </w:rPr>
        <w:t>The English and Turkish abstracts should be compatible with each other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0EDB">
        <w:rPr>
          <w:rFonts w:ascii="Times New Roman" w:hAnsi="Times New Roman" w:cs="Times New Roman"/>
          <w:sz w:val="24"/>
          <w:szCs w:val="24"/>
          <w:lang w:val="en-GB"/>
        </w:rPr>
        <w:t>The abstract should be between 150-200 words. The English and Turkish abstracts should be compatible with each other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0EDB">
        <w:rPr>
          <w:rFonts w:ascii="Times New Roman" w:hAnsi="Times New Roman" w:cs="Times New Roman"/>
          <w:sz w:val="24"/>
          <w:szCs w:val="24"/>
          <w:lang w:val="en-GB"/>
        </w:rPr>
        <w:t>The abstract should be between 150-200 words. The English and Turkish abstracts should be compatible with each other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0EDB">
        <w:rPr>
          <w:rFonts w:ascii="Times New Roman" w:hAnsi="Times New Roman" w:cs="Times New Roman"/>
          <w:sz w:val="24"/>
          <w:szCs w:val="24"/>
          <w:lang w:val="en-GB"/>
        </w:rPr>
        <w:t>The abstract should be between 150-200 words. The English and Turkish abstracts should be compatible with each other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0EDB">
        <w:rPr>
          <w:rFonts w:ascii="Times New Roman" w:hAnsi="Times New Roman" w:cs="Times New Roman"/>
          <w:sz w:val="24"/>
          <w:szCs w:val="24"/>
          <w:lang w:val="en-GB"/>
        </w:rPr>
        <w:t>The abstract should be between 150-200 words. The English and Turkish abstracts should be compatible with each other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0EDB">
        <w:rPr>
          <w:rFonts w:ascii="Times New Roman" w:hAnsi="Times New Roman" w:cs="Times New Roman"/>
          <w:sz w:val="24"/>
          <w:szCs w:val="24"/>
          <w:lang w:val="en-GB"/>
        </w:rPr>
        <w:t>The abstract should be between 150-200 words. The English and Turkish abstracts should be compatible with each other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0EDB">
        <w:rPr>
          <w:rFonts w:ascii="Times New Roman" w:hAnsi="Times New Roman" w:cs="Times New Roman"/>
          <w:sz w:val="24"/>
          <w:szCs w:val="24"/>
          <w:lang w:val="en-GB"/>
        </w:rPr>
        <w:t>The abstract should be between 150-200 words. The English and Turkish abstracts should be compatible with each other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80EDB">
        <w:rPr>
          <w:rFonts w:ascii="Times New Roman" w:hAnsi="Times New Roman" w:cs="Times New Roman"/>
          <w:sz w:val="24"/>
          <w:szCs w:val="24"/>
          <w:lang w:val="en-GB"/>
        </w:rPr>
        <w:t>The abstract should be between 150-200 words. The English and Turkish abstracts should be compatible with each other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0792DF4" w14:textId="77777777" w:rsidR="00936C57" w:rsidRDefault="00936C57" w:rsidP="0093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73139" w14:textId="73415A43" w:rsidR="005F1215" w:rsidRDefault="00936C57" w:rsidP="00936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0EDB">
        <w:rPr>
          <w:rFonts w:ascii="Times New Roman" w:hAnsi="Times New Roman" w:cs="Times New Roman"/>
          <w:b/>
          <w:iCs/>
          <w:sz w:val="24"/>
          <w:szCs w:val="24"/>
        </w:rPr>
        <w:t>Keywords</w:t>
      </w:r>
      <w:proofErr w:type="spellEnd"/>
      <w:r w:rsidRPr="00780EDB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F07490">
        <w:rPr>
          <w:rFonts w:ascii="Times New Roman" w:hAnsi="Times New Roman" w:cs="Times New Roman"/>
          <w:iCs/>
          <w:sz w:val="24"/>
          <w:szCs w:val="24"/>
        </w:rPr>
        <w:t>5-7</w:t>
      </w:r>
      <w:r w:rsidRPr="00780EDB">
        <w:rPr>
          <w:rFonts w:ascii="Times New Roman" w:hAnsi="Times New Roman" w:cs="Times New Roman"/>
          <w:iCs/>
          <w:sz w:val="24"/>
          <w:szCs w:val="24"/>
        </w:rPr>
        <w:t xml:space="preserve"> anahtar sözcük virgülle ayrılarak sadece ilk anahtar kelimenin baş harfi büyük, diğer anahtar kelimelerin baş harfleri küçük olacak şekilde verilmelidir</w:t>
      </w:r>
    </w:p>
    <w:p w14:paraId="13066522" w14:textId="77777777" w:rsidR="00936C57" w:rsidRDefault="00936C57" w:rsidP="007A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DE724" w14:textId="25783667" w:rsidR="00505D5B" w:rsidRDefault="00936C57" w:rsidP="007A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riş (Birinci Düzey başlık)</w:t>
      </w:r>
    </w:p>
    <w:p w14:paraId="04EBA264" w14:textId="1CDCDA08" w:rsidR="00936C57" w:rsidRDefault="00936C57" w:rsidP="0093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lenin geneli</w:t>
      </w:r>
      <w:r w:rsidRPr="00936C57">
        <w:rPr>
          <w:rFonts w:ascii="Times New Roman" w:hAnsi="Times New Roman" w:cs="Times New Roman"/>
          <w:sz w:val="24"/>
          <w:szCs w:val="24"/>
        </w:rPr>
        <w:t xml:space="preserve"> iki yana yaslı Times New Roman 12 punto şeklinde </w:t>
      </w:r>
      <w:r>
        <w:rPr>
          <w:rFonts w:ascii="Times New Roman" w:hAnsi="Times New Roman" w:cs="Times New Roman"/>
          <w:sz w:val="24"/>
          <w:szCs w:val="24"/>
        </w:rPr>
        <w:t xml:space="preserve">yazılmalıdır. </w:t>
      </w:r>
      <w:r w:rsidR="00F07490">
        <w:rPr>
          <w:rFonts w:ascii="Times New Roman" w:hAnsi="Times New Roman" w:cs="Times New Roman"/>
          <w:sz w:val="24"/>
          <w:szCs w:val="24"/>
        </w:rPr>
        <w:t xml:space="preserve">Satır aralığı tek olmalı ve paragraflar arasında bir boşluk bırakılmalıdır. </w:t>
      </w:r>
      <w:r>
        <w:rPr>
          <w:rFonts w:ascii="Times New Roman" w:hAnsi="Times New Roman" w:cs="Times New Roman"/>
          <w:sz w:val="24"/>
          <w:szCs w:val="24"/>
        </w:rPr>
        <w:t>Tablo içerikleri 11 punto olabilir. Bu format ilk başvuru şablonunu oluşturmaktadır. Çalışmanız kabul aldıktan sonra dergi yazım kurallarına göre düzenlemeniz beklenmektedir. Makalenin geneli</w:t>
      </w:r>
      <w:r w:rsidRPr="00936C57">
        <w:rPr>
          <w:rFonts w:ascii="Times New Roman" w:hAnsi="Times New Roman" w:cs="Times New Roman"/>
          <w:sz w:val="24"/>
          <w:szCs w:val="24"/>
        </w:rPr>
        <w:t xml:space="preserve"> iki yana yaslı Times New Roman 12 punto şeklinde </w:t>
      </w:r>
      <w:r>
        <w:rPr>
          <w:rFonts w:ascii="Times New Roman" w:hAnsi="Times New Roman" w:cs="Times New Roman"/>
          <w:sz w:val="24"/>
          <w:szCs w:val="24"/>
        </w:rPr>
        <w:t xml:space="preserve">yazılmalıdır. Tablo içerikleri 11 punto olabilir. Bu format ilk başvuru şablonunu oluşturmaktadır. Çalışmanız kabul aldıktan sonra dergi yazım kurallarına göre düzenlemeniz beklenmektedir. </w:t>
      </w:r>
    </w:p>
    <w:p w14:paraId="6CA92DB2" w14:textId="77777777" w:rsidR="00C34586" w:rsidRDefault="00C34586" w:rsidP="0093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C6275" w14:textId="26D8E8CE" w:rsidR="00936C57" w:rsidRDefault="00936C57" w:rsidP="007A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lenin geneli</w:t>
      </w:r>
      <w:r w:rsidRPr="00936C57">
        <w:rPr>
          <w:rFonts w:ascii="Times New Roman" w:hAnsi="Times New Roman" w:cs="Times New Roman"/>
          <w:sz w:val="24"/>
          <w:szCs w:val="24"/>
        </w:rPr>
        <w:t xml:space="preserve"> iki yana yaslı Times New Roman 12 punto şeklinde </w:t>
      </w:r>
      <w:r>
        <w:rPr>
          <w:rFonts w:ascii="Times New Roman" w:hAnsi="Times New Roman" w:cs="Times New Roman"/>
          <w:sz w:val="24"/>
          <w:szCs w:val="24"/>
        </w:rPr>
        <w:t xml:space="preserve">yazılmalıdır. </w:t>
      </w:r>
      <w:r w:rsidR="00F07490">
        <w:rPr>
          <w:rFonts w:ascii="Times New Roman" w:hAnsi="Times New Roman" w:cs="Times New Roman"/>
          <w:sz w:val="24"/>
          <w:szCs w:val="24"/>
        </w:rPr>
        <w:t xml:space="preserve">Satır aralığı tek olmalı ve paragraflar arasında bir boşluk bırakılmalıdır. </w:t>
      </w:r>
      <w:r>
        <w:rPr>
          <w:rFonts w:ascii="Times New Roman" w:hAnsi="Times New Roman" w:cs="Times New Roman"/>
          <w:sz w:val="24"/>
          <w:szCs w:val="24"/>
        </w:rPr>
        <w:t xml:space="preserve">Tablo içerikleri 11 punto olabilir. </w:t>
      </w:r>
      <w:r>
        <w:rPr>
          <w:rFonts w:ascii="Times New Roman" w:hAnsi="Times New Roman" w:cs="Times New Roman"/>
          <w:sz w:val="24"/>
          <w:szCs w:val="24"/>
        </w:rPr>
        <w:lastRenderedPageBreak/>
        <w:t>Bu format ilk başvuru şablonunu oluşturmaktadır. Çalışmanız kabul aldıktan sonra dergi yazım kurallarına göre düzenlemeniz beklenmektedir. Makalenin geneli</w:t>
      </w:r>
      <w:r w:rsidRPr="00936C57">
        <w:rPr>
          <w:rFonts w:ascii="Times New Roman" w:hAnsi="Times New Roman" w:cs="Times New Roman"/>
          <w:sz w:val="24"/>
          <w:szCs w:val="24"/>
        </w:rPr>
        <w:t xml:space="preserve"> iki yana yaslı Times New Roman 12 punto şeklinde </w:t>
      </w:r>
      <w:r>
        <w:rPr>
          <w:rFonts w:ascii="Times New Roman" w:hAnsi="Times New Roman" w:cs="Times New Roman"/>
          <w:sz w:val="24"/>
          <w:szCs w:val="24"/>
        </w:rPr>
        <w:t>yazılmalıdır. Tablo içerikleri 11 punto olabilir. Bu format ilk başvuru şablonunu oluşturmaktadır. Çalışmanız kabul aldıktan sonra dergi yazım kurallarına göre düzenlemeniz beklenmektedir.</w:t>
      </w:r>
      <w:r w:rsidRPr="00936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C6B05" w14:textId="77777777" w:rsidR="00C34586" w:rsidRDefault="00C34586" w:rsidP="007A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76FDB" w14:textId="314B03C5" w:rsidR="004D394B" w:rsidRPr="00936C57" w:rsidRDefault="00936C57" w:rsidP="007A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öntem</w:t>
      </w:r>
    </w:p>
    <w:p w14:paraId="437B0A89" w14:textId="77777777" w:rsidR="007A7576" w:rsidRDefault="007A7576" w:rsidP="007A75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2500BC6" w14:textId="5850CE87" w:rsidR="004D394B" w:rsidRPr="007A7576" w:rsidRDefault="00936C57" w:rsidP="007A75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raştırmanın deseni (İkinci düzey başlık)</w:t>
      </w:r>
    </w:p>
    <w:p w14:paraId="53FA167E" w14:textId="6A67FCB4" w:rsidR="00936C57" w:rsidRPr="00936C57" w:rsidRDefault="00936C57" w:rsidP="0093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lenin geneli</w:t>
      </w:r>
      <w:r w:rsidRPr="00936C57">
        <w:rPr>
          <w:rFonts w:ascii="Times New Roman" w:hAnsi="Times New Roman" w:cs="Times New Roman"/>
          <w:sz w:val="24"/>
          <w:szCs w:val="24"/>
        </w:rPr>
        <w:t xml:space="preserve"> iki yana yaslı Times New Roman 12 punto şeklinde </w:t>
      </w:r>
      <w:r>
        <w:rPr>
          <w:rFonts w:ascii="Times New Roman" w:hAnsi="Times New Roman" w:cs="Times New Roman"/>
          <w:sz w:val="24"/>
          <w:szCs w:val="24"/>
        </w:rPr>
        <w:t xml:space="preserve">yazılmalıdır. </w:t>
      </w:r>
      <w:r w:rsidR="00F07490">
        <w:rPr>
          <w:rFonts w:ascii="Times New Roman" w:hAnsi="Times New Roman" w:cs="Times New Roman"/>
          <w:sz w:val="24"/>
          <w:szCs w:val="24"/>
        </w:rPr>
        <w:t xml:space="preserve">Satır aralığı tek olmalı ve paragraflar arasında bir boşluk bırakılmalıdır. </w:t>
      </w:r>
      <w:r>
        <w:rPr>
          <w:rFonts w:ascii="Times New Roman" w:hAnsi="Times New Roman" w:cs="Times New Roman"/>
          <w:sz w:val="24"/>
          <w:szCs w:val="24"/>
        </w:rPr>
        <w:t>Tablo içerikleri 11 punto olabilir. Bu format ilk başvuru şablonunu oluşturmaktadır. Çalışmanız kabul aldıktan sonra dergi yazım kurallarına göre düzenlemeniz beklenmektedir.</w:t>
      </w:r>
    </w:p>
    <w:p w14:paraId="4BEE1515" w14:textId="77777777" w:rsidR="00480CED" w:rsidRDefault="00480CED" w:rsidP="007A75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A153BF" w14:textId="0B185D08" w:rsidR="00505D5B" w:rsidRPr="007A7576" w:rsidRDefault="00936C57" w:rsidP="007A75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vren ve örneklem/Çalışma grubu</w:t>
      </w:r>
    </w:p>
    <w:p w14:paraId="17A296EB" w14:textId="32566560" w:rsidR="00936C57" w:rsidRPr="00936C57" w:rsidRDefault="00936C57" w:rsidP="0093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lenin geneli</w:t>
      </w:r>
      <w:r w:rsidRPr="00936C57">
        <w:rPr>
          <w:rFonts w:ascii="Times New Roman" w:hAnsi="Times New Roman" w:cs="Times New Roman"/>
          <w:sz w:val="24"/>
          <w:szCs w:val="24"/>
        </w:rPr>
        <w:t xml:space="preserve"> iki yana yaslı Times New Roman 12 punto şeklinde </w:t>
      </w:r>
      <w:r>
        <w:rPr>
          <w:rFonts w:ascii="Times New Roman" w:hAnsi="Times New Roman" w:cs="Times New Roman"/>
          <w:sz w:val="24"/>
          <w:szCs w:val="24"/>
        </w:rPr>
        <w:t xml:space="preserve">yazılmalıdır. </w:t>
      </w:r>
      <w:r w:rsidR="00F07490">
        <w:rPr>
          <w:rFonts w:ascii="Times New Roman" w:hAnsi="Times New Roman" w:cs="Times New Roman"/>
          <w:sz w:val="24"/>
          <w:szCs w:val="24"/>
        </w:rPr>
        <w:t xml:space="preserve">Satır aralığı tek olmalı ve paragraflar arasında bir boşluk bırakılmalıdır. </w:t>
      </w:r>
      <w:r>
        <w:rPr>
          <w:rFonts w:ascii="Times New Roman" w:hAnsi="Times New Roman" w:cs="Times New Roman"/>
          <w:sz w:val="24"/>
          <w:szCs w:val="24"/>
        </w:rPr>
        <w:t>Tablo içerikleri 11 punto olabilir. Bu format ilk başvuru şablonunu oluşturmaktadır. Çalışmanız kabul aldıktan sonra dergi yazım kurallarına göre düzenlemeniz beklenmektedir.</w:t>
      </w:r>
    </w:p>
    <w:p w14:paraId="4EE1E073" w14:textId="77777777" w:rsidR="00480CED" w:rsidRDefault="00480CED" w:rsidP="007A75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73F350" w14:textId="5B24E121" w:rsidR="004D394B" w:rsidRPr="007A7576" w:rsidRDefault="00936C57" w:rsidP="007A75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eri toplama araçları</w:t>
      </w:r>
    </w:p>
    <w:p w14:paraId="3EB7349A" w14:textId="377BE180" w:rsidR="00936C57" w:rsidRPr="00936C57" w:rsidRDefault="00936C57" w:rsidP="0093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lenin geneli</w:t>
      </w:r>
      <w:r w:rsidRPr="00936C57">
        <w:rPr>
          <w:rFonts w:ascii="Times New Roman" w:hAnsi="Times New Roman" w:cs="Times New Roman"/>
          <w:sz w:val="24"/>
          <w:szCs w:val="24"/>
        </w:rPr>
        <w:t xml:space="preserve"> iki yana yaslı Times New Roman 12 punto şeklinde </w:t>
      </w:r>
      <w:r>
        <w:rPr>
          <w:rFonts w:ascii="Times New Roman" w:hAnsi="Times New Roman" w:cs="Times New Roman"/>
          <w:sz w:val="24"/>
          <w:szCs w:val="24"/>
        </w:rPr>
        <w:t xml:space="preserve">yazılmalıdır. </w:t>
      </w:r>
      <w:r w:rsidR="00F07490">
        <w:rPr>
          <w:rFonts w:ascii="Times New Roman" w:hAnsi="Times New Roman" w:cs="Times New Roman"/>
          <w:sz w:val="24"/>
          <w:szCs w:val="24"/>
        </w:rPr>
        <w:t xml:space="preserve">Satır aralığı tek olmalı ve paragraflar arasında bir boşluk bırakılmalıdır. </w:t>
      </w:r>
      <w:r>
        <w:rPr>
          <w:rFonts w:ascii="Times New Roman" w:hAnsi="Times New Roman" w:cs="Times New Roman"/>
          <w:sz w:val="24"/>
          <w:szCs w:val="24"/>
        </w:rPr>
        <w:t>Tablo içerikleri 11 punto olabilir. Bu format ilk başvuru şablonunu oluşturmaktadır. Çalışmanız kabul aldıktan sonra dergi yazım kurallarına göre düzenlemeniz beklenmektedir.</w:t>
      </w:r>
      <w:r w:rsidRPr="00936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lenin geneli</w:t>
      </w:r>
      <w:r w:rsidRPr="00936C57">
        <w:rPr>
          <w:rFonts w:ascii="Times New Roman" w:hAnsi="Times New Roman" w:cs="Times New Roman"/>
          <w:sz w:val="24"/>
          <w:szCs w:val="24"/>
        </w:rPr>
        <w:t xml:space="preserve"> iki yana yaslı Times New Roman 12 punto şeklinde </w:t>
      </w:r>
      <w:r>
        <w:rPr>
          <w:rFonts w:ascii="Times New Roman" w:hAnsi="Times New Roman" w:cs="Times New Roman"/>
          <w:sz w:val="24"/>
          <w:szCs w:val="24"/>
        </w:rPr>
        <w:t>yazılmalıdır. Tablo içerikleri 11 punto olabilir. Bu format ilk başvuru şablonunu oluşturmaktadır. Çalışmanız kabul aldıktan sonra dergi yazım kurallarına göre düzenlemeniz beklenmektedir.</w:t>
      </w:r>
    </w:p>
    <w:p w14:paraId="66A76E7B" w14:textId="4DFEE791" w:rsidR="00480CED" w:rsidRPr="007A7576" w:rsidRDefault="00480CED" w:rsidP="007A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EC7AC" w14:textId="46C9FD15" w:rsidR="007A7576" w:rsidRPr="007A7576" w:rsidRDefault="009235B1" w:rsidP="007A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576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7A7576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7A7576">
        <w:rPr>
          <w:rFonts w:ascii="Times New Roman" w:hAnsi="Times New Roman" w:cs="Times New Roman"/>
          <w:sz w:val="24"/>
          <w:szCs w:val="24"/>
        </w:rPr>
        <w:t xml:space="preserve"> </w:t>
      </w:r>
      <w:r w:rsidR="00936C57">
        <w:rPr>
          <w:rFonts w:ascii="Times New Roman" w:hAnsi="Times New Roman" w:cs="Times New Roman"/>
          <w:sz w:val="24"/>
          <w:szCs w:val="24"/>
        </w:rPr>
        <w:t>İlk harf büyük diğer harfler küçük olmalı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2999"/>
        <w:gridCol w:w="2410"/>
        <w:gridCol w:w="1270"/>
      </w:tblGrid>
      <w:tr w:rsidR="00B041D4" w:rsidRPr="007A7576" w14:paraId="7F1B157C" w14:textId="77777777" w:rsidTr="00F72058"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14:paraId="7C5EBF7D" w14:textId="42F0AC4B" w:rsidR="00B041D4" w:rsidRPr="007A7576" w:rsidRDefault="00936C57" w:rsidP="007A7576">
            <w:pPr>
              <w:rPr>
                <w:b/>
              </w:rPr>
            </w:pPr>
            <w:proofErr w:type="spellStart"/>
            <w:r>
              <w:rPr>
                <w:b/>
              </w:rPr>
              <w:t>xxxxxxxxx</w:t>
            </w:r>
            <w:bookmarkStart w:id="0" w:name="_GoBack"/>
            <w:bookmarkEnd w:id="0"/>
            <w:r>
              <w:rPr>
                <w:b/>
              </w:rPr>
              <w:t>xxx</w:t>
            </w:r>
            <w:proofErr w:type="spellEnd"/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14:paraId="59E50C7B" w14:textId="4AF9A7B5" w:rsidR="00B041D4" w:rsidRPr="007A7576" w:rsidRDefault="00936C57" w:rsidP="007A7576">
            <w:pPr>
              <w:rPr>
                <w:b/>
              </w:rPr>
            </w:pPr>
            <w:proofErr w:type="spellStart"/>
            <w:r>
              <w:rPr>
                <w:b/>
              </w:rPr>
              <w:t>xxxxxxxxxxxxxx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31C9E14" w14:textId="6A1B378C" w:rsidR="00B041D4" w:rsidRPr="007A7576" w:rsidRDefault="00936C57" w:rsidP="007A7576">
            <w:pPr>
              <w:rPr>
                <w:b/>
              </w:rPr>
            </w:pPr>
            <w:proofErr w:type="spellStart"/>
            <w:r>
              <w:rPr>
                <w:b/>
              </w:rPr>
              <w:t>xxxxxxxxxxxx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3BE94579" w14:textId="30ADD042" w:rsidR="00B041D4" w:rsidRPr="007A7576" w:rsidRDefault="00936C57" w:rsidP="007A757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  <w:tr w:rsidR="00B041D4" w:rsidRPr="007A7576" w14:paraId="33CAEF03" w14:textId="77777777" w:rsidTr="00F72058">
        <w:tc>
          <w:tcPr>
            <w:tcW w:w="2383" w:type="dxa"/>
            <w:tcBorders>
              <w:top w:val="single" w:sz="4" w:space="0" w:color="auto"/>
            </w:tcBorders>
          </w:tcPr>
          <w:p w14:paraId="4D1430C7" w14:textId="222C2E4D" w:rsidR="00B041D4" w:rsidRPr="007A7576" w:rsidRDefault="00936C57" w:rsidP="007A7576">
            <w:proofErr w:type="spellStart"/>
            <w:r>
              <w:t>xxxxxxxxxxx</w:t>
            </w:r>
            <w:proofErr w:type="spellEnd"/>
          </w:p>
        </w:tc>
        <w:tc>
          <w:tcPr>
            <w:tcW w:w="2999" w:type="dxa"/>
            <w:tcBorders>
              <w:top w:val="single" w:sz="4" w:space="0" w:color="auto"/>
            </w:tcBorders>
          </w:tcPr>
          <w:p w14:paraId="1AA0305D" w14:textId="7E59D16E" w:rsidR="00B041D4" w:rsidRPr="00CB17CD" w:rsidRDefault="00936C57" w:rsidP="007A7576">
            <w:proofErr w:type="spellStart"/>
            <w:r>
              <w:t>xxxxxxxxxxx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6"/>
            </w:tblGrid>
            <w:tr w:rsidR="00480CED" w:rsidRPr="00480CED" w14:paraId="4105A60E" w14:textId="77777777">
              <w:trPr>
                <w:trHeight w:val="320"/>
              </w:trPr>
              <w:tc>
                <w:tcPr>
                  <w:tcW w:w="0" w:type="auto"/>
                </w:tcPr>
                <w:p w14:paraId="682726BA" w14:textId="110A737A" w:rsidR="00480CED" w:rsidRPr="00480CED" w:rsidRDefault="00936C57" w:rsidP="00480C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xxxxxxx</w:t>
                  </w:r>
                  <w:proofErr w:type="spellEnd"/>
                </w:p>
              </w:tc>
            </w:tr>
          </w:tbl>
          <w:p w14:paraId="0E6C331C" w14:textId="51EC0FCE" w:rsidR="00B041D4" w:rsidRPr="007A7576" w:rsidRDefault="00B041D4" w:rsidP="007A7576"/>
        </w:tc>
        <w:tc>
          <w:tcPr>
            <w:tcW w:w="1270" w:type="dxa"/>
            <w:tcBorders>
              <w:top w:val="single" w:sz="4" w:space="0" w:color="auto"/>
            </w:tcBorders>
          </w:tcPr>
          <w:p w14:paraId="67F16C0C" w14:textId="1E9F7007" w:rsidR="00B041D4" w:rsidRPr="007A7576" w:rsidRDefault="00936C57" w:rsidP="007A7576">
            <w:pPr>
              <w:jc w:val="both"/>
            </w:pPr>
            <w:r>
              <w:t>xx</w:t>
            </w:r>
          </w:p>
        </w:tc>
      </w:tr>
    </w:tbl>
    <w:p w14:paraId="732684F8" w14:textId="1AC1198F" w:rsidR="005F1215" w:rsidRDefault="005F1215" w:rsidP="007A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4C1F4" w14:textId="3991BF4C" w:rsidR="004D394B" w:rsidRPr="00C34586" w:rsidRDefault="00936C57" w:rsidP="007A75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586">
        <w:rPr>
          <w:rFonts w:ascii="Times New Roman" w:hAnsi="Times New Roman" w:cs="Times New Roman"/>
          <w:b/>
          <w:i/>
          <w:sz w:val="24"/>
          <w:szCs w:val="24"/>
        </w:rPr>
        <w:t>Veri toplama süreci</w:t>
      </w:r>
    </w:p>
    <w:p w14:paraId="57AECD01" w14:textId="2686CC3C" w:rsidR="00936C57" w:rsidRPr="00936C57" w:rsidRDefault="00936C57" w:rsidP="0093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lenin geneli</w:t>
      </w:r>
      <w:r w:rsidRPr="00936C57">
        <w:rPr>
          <w:rFonts w:ascii="Times New Roman" w:hAnsi="Times New Roman" w:cs="Times New Roman"/>
          <w:sz w:val="24"/>
          <w:szCs w:val="24"/>
        </w:rPr>
        <w:t xml:space="preserve"> iki yana yaslı Times New Roman 12 punto şeklinde </w:t>
      </w:r>
      <w:r>
        <w:rPr>
          <w:rFonts w:ascii="Times New Roman" w:hAnsi="Times New Roman" w:cs="Times New Roman"/>
          <w:sz w:val="24"/>
          <w:szCs w:val="24"/>
        </w:rPr>
        <w:t xml:space="preserve">yazılmalıdır. </w:t>
      </w:r>
      <w:r w:rsidR="00F07490">
        <w:rPr>
          <w:rFonts w:ascii="Times New Roman" w:hAnsi="Times New Roman" w:cs="Times New Roman"/>
          <w:sz w:val="24"/>
          <w:szCs w:val="24"/>
        </w:rPr>
        <w:t xml:space="preserve">Satır aralığı tek olmalı ve paragraflar arasında bir boşluk bırakılmalıdır. </w:t>
      </w:r>
      <w:r>
        <w:rPr>
          <w:rFonts w:ascii="Times New Roman" w:hAnsi="Times New Roman" w:cs="Times New Roman"/>
          <w:sz w:val="24"/>
          <w:szCs w:val="24"/>
        </w:rPr>
        <w:t>Tablo içerikleri 11 punto olabilir. Bu format ilk başvuru şablonunu oluşturmaktadır. Çalışmanız kabul aldıktan sonra dergi yazım kurallarına göre düzenlemeniz beklenmektedir.</w:t>
      </w:r>
      <w:r w:rsidRPr="00936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lenin geneli</w:t>
      </w:r>
      <w:r w:rsidRPr="00936C57">
        <w:rPr>
          <w:rFonts w:ascii="Times New Roman" w:hAnsi="Times New Roman" w:cs="Times New Roman"/>
          <w:sz w:val="24"/>
          <w:szCs w:val="24"/>
        </w:rPr>
        <w:t xml:space="preserve"> iki yana yaslı Times New Roman 12 punto şeklinde </w:t>
      </w:r>
      <w:r>
        <w:rPr>
          <w:rFonts w:ascii="Times New Roman" w:hAnsi="Times New Roman" w:cs="Times New Roman"/>
          <w:sz w:val="24"/>
          <w:szCs w:val="24"/>
        </w:rPr>
        <w:t>yazılmalıdır. Tablo içerikleri 11 punto olabilir. Bu format ilk başvuru şablonunu oluşturmaktadır. Çalışmanız kabul aldıktan sonra dergi yazım kurallarına göre düzenlemeniz beklenmektedir.</w:t>
      </w:r>
    </w:p>
    <w:p w14:paraId="4C9CBF7F" w14:textId="346B4D5E" w:rsidR="00183A04" w:rsidRDefault="00183A04" w:rsidP="007A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21CF0" w14:textId="77777777" w:rsidR="005F1215" w:rsidRDefault="005F1215" w:rsidP="007A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EDF40" w14:textId="7479ABFF" w:rsidR="006F4007" w:rsidRPr="007A7576" w:rsidRDefault="005F1215" w:rsidP="007A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F46F0" wp14:editId="36A79120">
                <wp:simplePos x="0" y="0"/>
                <wp:positionH relativeFrom="column">
                  <wp:posOffset>1302987</wp:posOffset>
                </wp:positionH>
                <wp:positionV relativeFrom="paragraph">
                  <wp:posOffset>174625</wp:posOffset>
                </wp:positionV>
                <wp:extent cx="154379" cy="0"/>
                <wp:effectExtent l="0" t="76200" r="17145" b="952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C77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102.6pt;margin-top:13.75pt;width:12.1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0209E" wp14:editId="47246E7F">
                <wp:simplePos x="0" y="0"/>
                <wp:positionH relativeFrom="column">
                  <wp:posOffset>233680</wp:posOffset>
                </wp:positionH>
                <wp:positionV relativeFrom="paragraph">
                  <wp:posOffset>-163195</wp:posOffset>
                </wp:positionV>
                <wp:extent cx="1050925" cy="658495"/>
                <wp:effectExtent l="0" t="0" r="15875" b="2730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658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FF528" w14:textId="3E32061E" w:rsidR="00936C57" w:rsidRPr="005F1215" w:rsidRDefault="00936C57" w:rsidP="005F12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0209E" id="Yuvarlatılmış Dikdörtgen 3" o:spid="_x0000_s1026" style="position:absolute;left:0;text-align:left;margin-left:18.4pt;margin-top:-12.85pt;width:82.75pt;height:5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717FF528" w14:textId="3E32061E" w:rsidR="00936C57" w:rsidRPr="005F1215" w:rsidRDefault="00936C57" w:rsidP="005F12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x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5761A" wp14:editId="1BE670CC">
                <wp:simplePos x="0" y="0"/>
                <wp:positionH relativeFrom="column">
                  <wp:posOffset>1474841</wp:posOffset>
                </wp:positionH>
                <wp:positionV relativeFrom="paragraph">
                  <wp:posOffset>-163195</wp:posOffset>
                </wp:positionV>
                <wp:extent cx="1050966" cy="659081"/>
                <wp:effectExtent l="0" t="0" r="15875" b="2730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66" cy="6590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08D91" w14:textId="50312DD2" w:rsidR="00936C57" w:rsidRPr="005F1215" w:rsidRDefault="00936C57" w:rsidP="00936C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5761A" id="Yuvarlatılmış Dikdörtgen 5" o:spid="_x0000_s1027" style="position:absolute;left:0;text-align:left;margin-left:116.15pt;margin-top:-12.85pt;width:82.75pt;height:5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15E08D91" w14:textId="50312DD2" w:rsidR="00936C57" w:rsidRPr="005F1215" w:rsidRDefault="00936C57" w:rsidP="00936C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x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58EBE" wp14:editId="1B606A1A">
                <wp:simplePos x="0" y="0"/>
                <wp:positionH relativeFrom="column">
                  <wp:posOffset>3990109</wp:posOffset>
                </wp:positionH>
                <wp:positionV relativeFrom="paragraph">
                  <wp:posOffset>-184307</wp:posOffset>
                </wp:positionV>
                <wp:extent cx="1050966" cy="659081"/>
                <wp:effectExtent l="0" t="0" r="15875" b="2730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66" cy="6590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CA7A" w14:textId="142F131E" w:rsidR="00936C57" w:rsidRPr="005F1215" w:rsidRDefault="00936C57" w:rsidP="00936C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58EBE" id="Yuvarlatılmış Dikdörtgen 7" o:spid="_x0000_s1028" style="position:absolute;left:0;text-align:left;margin-left:314.2pt;margin-top:-14.5pt;width:82.75pt;height:51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" fillcolor="white [3201]" strokecolor="black [3200]" strokeweight="1pt">
                <v:stroke joinstyle="miter"/>
                <v:textbox>
                  <w:txbxContent>
                    <w:p w14:paraId="76E8CA7A" w14:textId="142F131E" w:rsidR="00936C57" w:rsidRPr="005F1215" w:rsidRDefault="00936C57" w:rsidP="00936C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x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59D39" wp14:editId="5C657F62">
                <wp:simplePos x="0" y="0"/>
                <wp:positionH relativeFrom="column">
                  <wp:posOffset>2725387</wp:posOffset>
                </wp:positionH>
                <wp:positionV relativeFrom="paragraph">
                  <wp:posOffset>-163822</wp:posOffset>
                </wp:positionV>
                <wp:extent cx="1050966" cy="659081"/>
                <wp:effectExtent l="0" t="0" r="15875" b="2730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66" cy="6590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717C2" w14:textId="7B911E12" w:rsidR="00936C57" w:rsidRPr="005F1215" w:rsidRDefault="00936C57" w:rsidP="00936C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59D39" id="Yuvarlatılmış Dikdörtgen 6" o:spid="_x0000_s1029" style="position:absolute;left:0;text-align:left;margin-left:214.6pt;margin-top:-12.9pt;width:82.75pt;height:51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1E3717C2" w14:textId="7B911E12" w:rsidR="00936C57" w:rsidRPr="005F1215" w:rsidRDefault="00936C57" w:rsidP="00936C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x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D77C7BC" w14:textId="100B831A" w:rsidR="007A7576" w:rsidRDefault="005F1215" w:rsidP="007A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8E377D" wp14:editId="3CC49FB1">
                <wp:simplePos x="0" y="0"/>
                <wp:positionH relativeFrom="column">
                  <wp:posOffset>3800104</wp:posOffset>
                </wp:positionH>
                <wp:positionV relativeFrom="paragraph">
                  <wp:posOffset>25194</wp:posOffset>
                </wp:positionV>
                <wp:extent cx="154379" cy="0"/>
                <wp:effectExtent l="0" t="76200" r="17145" b="9525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5D4C" id="Düz Ok Bağlayıcısı 14" o:spid="_x0000_s1026" type="#_x0000_t32" style="position:absolute;margin-left:299.2pt;margin-top:2pt;width:12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03A0E0" wp14:editId="017C4842">
                <wp:simplePos x="0" y="0"/>
                <wp:positionH relativeFrom="column">
                  <wp:posOffset>2553195</wp:posOffset>
                </wp:positionH>
                <wp:positionV relativeFrom="paragraph">
                  <wp:posOffset>22324</wp:posOffset>
                </wp:positionV>
                <wp:extent cx="154379" cy="0"/>
                <wp:effectExtent l="0" t="76200" r="17145" b="952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FDAEB" id="Düz Ok Bağlayıcısı 13" o:spid="_x0000_s1026" type="#_x0000_t32" style="position:absolute;margin-left:201.05pt;margin-top:1.75pt;width:12.1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2AA71FDF" w14:textId="51F3C79D" w:rsidR="005F1215" w:rsidRDefault="005F1215" w:rsidP="007A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F970B" wp14:editId="4828F1D6">
                <wp:simplePos x="0" y="0"/>
                <wp:positionH relativeFrom="column">
                  <wp:posOffset>4457758</wp:posOffset>
                </wp:positionH>
                <wp:positionV relativeFrom="paragraph">
                  <wp:posOffset>144449</wp:posOffset>
                </wp:positionV>
                <wp:extent cx="45719" cy="142793"/>
                <wp:effectExtent l="38100" t="0" r="69215" b="4826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2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BE28" id="Düz Ok Bağlayıcısı 15" o:spid="_x0000_s1026" type="#_x0000_t32" style="position:absolute;margin-left:351pt;margin-top:11.35pt;width:3.6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57571D13" w14:textId="37B4ECC5" w:rsidR="005F1215" w:rsidRDefault="00183A04" w:rsidP="007A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FB860" wp14:editId="61D934F4">
                <wp:simplePos x="0" y="0"/>
                <wp:positionH relativeFrom="column">
                  <wp:posOffset>4004714</wp:posOffset>
                </wp:positionH>
                <wp:positionV relativeFrom="paragraph">
                  <wp:posOffset>109591</wp:posOffset>
                </wp:positionV>
                <wp:extent cx="1050925" cy="753555"/>
                <wp:effectExtent l="0" t="0" r="15875" b="2794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5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56B3D" w14:textId="22A23220" w:rsidR="00936C57" w:rsidRPr="005F1215" w:rsidRDefault="00936C57" w:rsidP="00936C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FB860" id="Yuvarlatılmış Dikdörtgen 8" o:spid="_x0000_s1030" style="position:absolute;left:0;text-align:left;margin-left:315.35pt;margin-top:8.65pt;width:82.75pt;height:59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28356B3D" w14:textId="22A23220" w:rsidR="00936C57" w:rsidRPr="005F1215" w:rsidRDefault="00936C57" w:rsidP="00936C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x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AB0AD" wp14:editId="798E5D81">
                <wp:simplePos x="0" y="0"/>
                <wp:positionH relativeFrom="column">
                  <wp:posOffset>2734054</wp:posOffset>
                </wp:positionH>
                <wp:positionV relativeFrom="paragraph">
                  <wp:posOffset>121466</wp:posOffset>
                </wp:positionV>
                <wp:extent cx="1050925" cy="741713"/>
                <wp:effectExtent l="0" t="0" r="15875" b="2032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417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64807" w14:textId="4E61A845" w:rsidR="00936C57" w:rsidRPr="005F1215" w:rsidRDefault="00936C57" w:rsidP="00936C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AB0AD" id="Yuvarlatılmış Dikdörtgen 9" o:spid="_x0000_s1031" style="position:absolute;left:0;text-align:left;margin-left:215.3pt;margin-top:9.55pt;width:82.75pt;height:58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" fillcolor="white [3201]" strokecolor="black [3200]" strokeweight="1pt">
                <v:stroke joinstyle="miter"/>
                <v:textbox>
                  <w:txbxContent>
                    <w:p w14:paraId="3A064807" w14:textId="4E61A845" w:rsidR="00936C57" w:rsidRPr="005F1215" w:rsidRDefault="00936C57" w:rsidP="00936C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x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69363" wp14:editId="3D9CE193">
                <wp:simplePos x="0" y="0"/>
                <wp:positionH relativeFrom="column">
                  <wp:posOffset>234299</wp:posOffset>
                </wp:positionH>
                <wp:positionV relativeFrom="paragraph">
                  <wp:posOffset>139279</wp:posOffset>
                </wp:positionV>
                <wp:extent cx="1050925" cy="724395"/>
                <wp:effectExtent l="0" t="0" r="15875" b="1905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24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E2708" w14:textId="4B9CA072" w:rsidR="00936C57" w:rsidRPr="005F1215" w:rsidRDefault="00936C57" w:rsidP="00936C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69363" id="Yuvarlatılmış Dikdörtgen 11" o:spid="_x0000_s1032" style="position:absolute;left:0;text-align:left;margin-left:18.45pt;margin-top:10.95pt;width:82.75pt;height:57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742E2708" w14:textId="4B9CA072" w:rsidR="00936C57" w:rsidRPr="005F1215" w:rsidRDefault="00936C57" w:rsidP="00936C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x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7B438" wp14:editId="29EB5C00">
                <wp:simplePos x="0" y="0"/>
                <wp:positionH relativeFrom="column">
                  <wp:posOffset>1469332</wp:posOffset>
                </wp:positionH>
                <wp:positionV relativeFrom="paragraph">
                  <wp:posOffset>139279</wp:posOffset>
                </wp:positionV>
                <wp:extent cx="1050925" cy="736271"/>
                <wp:effectExtent l="0" t="0" r="15875" b="2603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362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1ED62" w14:textId="4909E422" w:rsidR="00936C57" w:rsidRPr="005F1215" w:rsidRDefault="00936C57" w:rsidP="00936C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7B438" id="Yuvarlatılmış Dikdörtgen 10" o:spid="_x0000_s1033" style="position:absolute;left:0;text-align:left;margin-left:115.7pt;margin-top:10.95pt;width:82.75pt;height:57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5331ED62" w14:textId="4909E422" w:rsidR="00936C57" w:rsidRPr="005F1215" w:rsidRDefault="00936C57" w:rsidP="00936C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xx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D14F875" w14:textId="78E3D983" w:rsidR="005F1215" w:rsidRDefault="005F1215" w:rsidP="007A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A3AB2" w14:textId="055EC083" w:rsidR="005F1215" w:rsidRDefault="005F1215" w:rsidP="007A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8F97D1" wp14:editId="2DA10A4D">
                <wp:simplePos x="0" y="0"/>
                <wp:positionH relativeFrom="column">
                  <wp:posOffset>1271245</wp:posOffset>
                </wp:positionH>
                <wp:positionV relativeFrom="paragraph">
                  <wp:posOffset>81898</wp:posOffset>
                </wp:positionV>
                <wp:extent cx="201881" cy="0"/>
                <wp:effectExtent l="38100" t="76200" r="0" b="9525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8450" id="Düz Ok Bağlayıcısı 20" o:spid="_x0000_s1026" type="#_x0000_t32" style="position:absolute;margin-left:100.1pt;margin-top:6.45pt;width:15.9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F82813" wp14:editId="08B110AC">
                <wp:simplePos x="0" y="0"/>
                <wp:positionH relativeFrom="column">
                  <wp:posOffset>2529403</wp:posOffset>
                </wp:positionH>
                <wp:positionV relativeFrom="paragraph">
                  <wp:posOffset>81899</wp:posOffset>
                </wp:positionV>
                <wp:extent cx="201881" cy="0"/>
                <wp:effectExtent l="38100" t="76200" r="0" b="952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B17D8" id="Düz Ok Bağlayıcısı 19" o:spid="_x0000_s1026" type="#_x0000_t32" style="position:absolute;margin-left:199.15pt;margin-top:6.45pt;width:15.9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87B68C" wp14:editId="03987B56">
                <wp:simplePos x="0" y="0"/>
                <wp:positionH relativeFrom="column">
                  <wp:posOffset>3790958</wp:posOffset>
                </wp:positionH>
                <wp:positionV relativeFrom="paragraph">
                  <wp:posOffset>94269</wp:posOffset>
                </wp:positionV>
                <wp:extent cx="201881" cy="0"/>
                <wp:effectExtent l="38100" t="76200" r="0" b="952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8D2AB" id="Düz Ok Bağlayıcısı 17" o:spid="_x0000_s1026" type="#_x0000_t32" style="position:absolute;margin-left:298.5pt;margin-top:7.4pt;width:15.9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798C3F40" w14:textId="327FEDCE" w:rsidR="005F1215" w:rsidRDefault="005F1215" w:rsidP="007A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A1F3C" w14:textId="101270EB" w:rsidR="005F1215" w:rsidRDefault="005F1215" w:rsidP="007A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A3EC9" w14:textId="0DF3C397" w:rsidR="00CB17CD" w:rsidRPr="005D7458" w:rsidRDefault="00C34586" w:rsidP="00CB1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ekil 1.</w:t>
      </w:r>
      <w:r w:rsidR="00CB17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4586">
        <w:rPr>
          <w:rFonts w:ascii="Times New Roman" w:hAnsi="Times New Roman" w:cs="Times New Roman"/>
          <w:sz w:val="24"/>
          <w:szCs w:val="24"/>
        </w:rPr>
        <w:t>Sade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k harf büyük olacak </w:t>
      </w:r>
    </w:p>
    <w:p w14:paraId="52F7BF75" w14:textId="0BCD6437" w:rsidR="00CB17CD" w:rsidRDefault="00CB17CD" w:rsidP="007A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65062" w14:textId="08114CEF" w:rsidR="004D394B" w:rsidRPr="00C34586" w:rsidRDefault="00C34586" w:rsidP="007A75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586">
        <w:rPr>
          <w:rFonts w:ascii="Times New Roman" w:hAnsi="Times New Roman" w:cs="Times New Roman"/>
          <w:b/>
          <w:i/>
          <w:sz w:val="24"/>
          <w:szCs w:val="24"/>
        </w:rPr>
        <w:t>Veri analizi</w:t>
      </w:r>
    </w:p>
    <w:p w14:paraId="0B76AFA5" w14:textId="1C55E062" w:rsidR="00C34586" w:rsidRPr="00936C57" w:rsidRDefault="00C34586" w:rsidP="00C34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lenin geneli</w:t>
      </w:r>
      <w:r w:rsidRPr="00936C57">
        <w:rPr>
          <w:rFonts w:ascii="Times New Roman" w:hAnsi="Times New Roman" w:cs="Times New Roman"/>
          <w:sz w:val="24"/>
          <w:szCs w:val="24"/>
        </w:rPr>
        <w:t xml:space="preserve"> iki yana yaslı Times New Roman 12 punto şeklinde </w:t>
      </w:r>
      <w:r>
        <w:rPr>
          <w:rFonts w:ascii="Times New Roman" w:hAnsi="Times New Roman" w:cs="Times New Roman"/>
          <w:sz w:val="24"/>
          <w:szCs w:val="24"/>
        </w:rPr>
        <w:t xml:space="preserve">yazılmalıdır. </w:t>
      </w:r>
      <w:r w:rsidR="00F07490">
        <w:rPr>
          <w:rFonts w:ascii="Times New Roman" w:hAnsi="Times New Roman" w:cs="Times New Roman"/>
          <w:sz w:val="24"/>
          <w:szCs w:val="24"/>
        </w:rPr>
        <w:t xml:space="preserve">Satır aralığı tek olmalı ve paragraflar arasında bir boşluk bırakılmalıdır. </w:t>
      </w:r>
      <w:r>
        <w:rPr>
          <w:rFonts w:ascii="Times New Roman" w:hAnsi="Times New Roman" w:cs="Times New Roman"/>
          <w:sz w:val="24"/>
          <w:szCs w:val="24"/>
        </w:rPr>
        <w:t>Tablo içerikleri 11 punto olabilir. Bu format ilk başvuru şablonunu oluşturmaktadır. Çalışmanız kabul aldıktan sonra dergi yazım kurallarına göre düzenlemeniz beklenmektedir.</w:t>
      </w:r>
      <w:r w:rsidRPr="00936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lenin geneli</w:t>
      </w:r>
      <w:r w:rsidRPr="00936C57">
        <w:rPr>
          <w:rFonts w:ascii="Times New Roman" w:hAnsi="Times New Roman" w:cs="Times New Roman"/>
          <w:sz w:val="24"/>
          <w:szCs w:val="24"/>
        </w:rPr>
        <w:t xml:space="preserve"> iki yana yaslı Times New Roman 12 punto şeklinde </w:t>
      </w:r>
      <w:r>
        <w:rPr>
          <w:rFonts w:ascii="Times New Roman" w:hAnsi="Times New Roman" w:cs="Times New Roman"/>
          <w:sz w:val="24"/>
          <w:szCs w:val="24"/>
        </w:rPr>
        <w:t>yazılmalıdır. Tablo içerikleri 11 punto olabilir. Bu format ilk başvuru şablonunu oluşturmaktadır. Çalışmanız kabul aldıktan sonra dergi yazım kurallarına göre düzenlemeniz beklenmektedir.</w:t>
      </w:r>
    </w:p>
    <w:p w14:paraId="39216D26" w14:textId="77777777" w:rsidR="00C34586" w:rsidRDefault="00C34586" w:rsidP="007A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553EF" w14:textId="1402591D" w:rsidR="00183A04" w:rsidRDefault="00C34586" w:rsidP="007A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gular</w:t>
      </w:r>
    </w:p>
    <w:p w14:paraId="1A9F8AEB" w14:textId="258DC720" w:rsidR="00C34586" w:rsidRPr="00936C57" w:rsidRDefault="00C34586" w:rsidP="00C34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lenin geneli</w:t>
      </w:r>
      <w:r w:rsidRPr="00936C57">
        <w:rPr>
          <w:rFonts w:ascii="Times New Roman" w:hAnsi="Times New Roman" w:cs="Times New Roman"/>
          <w:sz w:val="24"/>
          <w:szCs w:val="24"/>
        </w:rPr>
        <w:t xml:space="preserve"> iki yana yaslı Times New Roman 12 punto şeklinde </w:t>
      </w:r>
      <w:r>
        <w:rPr>
          <w:rFonts w:ascii="Times New Roman" w:hAnsi="Times New Roman" w:cs="Times New Roman"/>
          <w:sz w:val="24"/>
          <w:szCs w:val="24"/>
        </w:rPr>
        <w:t xml:space="preserve">yazılmalıdır. </w:t>
      </w:r>
      <w:r w:rsidR="00F07490">
        <w:rPr>
          <w:rFonts w:ascii="Times New Roman" w:hAnsi="Times New Roman" w:cs="Times New Roman"/>
          <w:sz w:val="24"/>
          <w:szCs w:val="24"/>
        </w:rPr>
        <w:t xml:space="preserve">Satır aralığı tek olmalı ve paragraflar arasında bir boşluk bırakılmalıdır. </w:t>
      </w:r>
      <w:r>
        <w:rPr>
          <w:rFonts w:ascii="Times New Roman" w:hAnsi="Times New Roman" w:cs="Times New Roman"/>
          <w:sz w:val="24"/>
          <w:szCs w:val="24"/>
        </w:rPr>
        <w:t>Tablo içerikleri 11 punto olabilir. Bu format ilk başvuru şablonunu oluşturmaktadır. Çalışmanız kabul aldıktan sonra dergi yazım kurallarına göre düzenlemeniz beklenmektedir.</w:t>
      </w:r>
      <w:r w:rsidRPr="00936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lenin geneli</w:t>
      </w:r>
      <w:r w:rsidRPr="00936C57">
        <w:rPr>
          <w:rFonts w:ascii="Times New Roman" w:hAnsi="Times New Roman" w:cs="Times New Roman"/>
          <w:sz w:val="24"/>
          <w:szCs w:val="24"/>
        </w:rPr>
        <w:t xml:space="preserve"> iki yana yaslı Times New Roman 12 punto şeklinde </w:t>
      </w:r>
      <w:r>
        <w:rPr>
          <w:rFonts w:ascii="Times New Roman" w:hAnsi="Times New Roman" w:cs="Times New Roman"/>
          <w:sz w:val="24"/>
          <w:szCs w:val="24"/>
        </w:rPr>
        <w:t>yazılmalıdır. Tablo içerikleri 11 punto olabilir. Bu format ilk başvuru şablonunu oluşturmaktadır. Çalışmanız kabul aldıktan sonra dergi yazım kurallarına göre düzenlemeniz beklenmektedir.</w:t>
      </w:r>
    </w:p>
    <w:p w14:paraId="5D2FC325" w14:textId="77777777" w:rsidR="00DF126D" w:rsidRPr="007A7576" w:rsidRDefault="00DF126D" w:rsidP="007A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E59CE" w14:textId="6F8FDE86" w:rsidR="009B2D00" w:rsidRPr="00200F5B" w:rsidRDefault="00C34586" w:rsidP="00200F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uç, Tartışma ve Öneriler</w:t>
      </w:r>
    </w:p>
    <w:p w14:paraId="4C462D0B" w14:textId="4B1CE0F4" w:rsidR="00C34586" w:rsidRPr="00936C57" w:rsidRDefault="00C34586" w:rsidP="00C34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lenin geneli</w:t>
      </w:r>
      <w:r w:rsidRPr="00936C57">
        <w:rPr>
          <w:rFonts w:ascii="Times New Roman" w:hAnsi="Times New Roman" w:cs="Times New Roman"/>
          <w:sz w:val="24"/>
          <w:szCs w:val="24"/>
        </w:rPr>
        <w:t xml:space="preserve"> iki yana yaslı Times New Roman 12 punto şeklinde </w:t>
      </w:r>
      <w:r>
        <w:rPr>
          <w:rFonts w:ascii="Times New Roman" w:hAnsi="Times New Roman" w:cs="Times New Roman"/>
          <w:sz w:val="24"/>
          <w:szCs w:val="24"/>
        </w:rPr>
        <w:t xml:space="preserve">yazılmalıdır. </w:t>
      </w:r>
      <w:r w:rsidR="00F07490">
        <w:rPr>
          <w:rFonts w:ascii="Times New Roman" w:hAnsi="Times New Roman" w:cs="Times New Roman"/>
          <w:sz w:val="24"/>
          <w:szCs w:val="24"/>
        </w:rPr>
        <w:t xml:space="preserve">Satır aralığı tek olmalı ve paragraflar arasında bir boşluk bırakılmalıdır. </w:t>
      </w:r>
      <w:r>
        <w:rPr>
          <w:rFonts w:ascii="Times New Roman" w:hAnsi="Times New Roman" w:cs="Times New Roman"/>
          <w:sz w:val="24"/>
          <w:szCs w:val="24"/>
        </w:rPr>
        <w:t>Tablo içerikleri 11 punto olabilir. Bu format ilk başvuru şablonunu oluşturmaktadır. Çalışmanız kabul aldıktan sonra dergi yazım kurallarına göre düzenlemeniz beklenmektedir.</w:t>
      </w:r>
      <w:r w:rsidRPr="00936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lenin geneli</w:t>
      </w:r>
      <w:r w:rsidRPr="00936C57">
        <w:rPr>
          <w:rFonts w:ascii="Times New Roman" w:hAnsi="Times New Roman" w:cs="Times New Roman"/>
          <w:sz w:val="24"/>
          <w:szCs w:val="24"/>
        </w:rPr>
        <w:t xml:space="preserve"> iki yana yaslı Times New Roman 12 punto şeklinde </w:t>
      </w:r>
      <w:r>
        <w:rPr>
          <w:rFonts w:ascii="Times New Roman" w:hAnsi="Times New Roman" w:cs="Times New Roman"/>
          <w:sz w:val="24"/>
          <w:szCs w:val="24"/>
        </w:rPr>
        <w:t>yazılmalıdır. Tablo içerikleri 11 punto olabilir. Bu format ilk başvuru şablonunu oluşturmaktadır. Çalışmanız kabul aldıktan sonra dergi yazım kurallarına göre düzenlemeniz beklenmektedir.</w:t>
      </w:r>
    </w:p>
    <w:p w14:paraId="75A6089E" w14:textId="563BAB3E" w:rsidR="006157B9" w:rsidRDefault="006157B9" w:rsidP="008E1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A5A81" w14:textId="20C4B264" w:rsidR="008E14EB" w:rsidRPr="008E14EB" w:rsidRDefault="00C34586" w:rsidP="008E1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ynaklar</w:t>
      </w:r>
    </w:p>
    <w:p w14:paraId="11CC9A77" w14:textId="0E2CDF84" w:rsidR="00C34586" w:rsidRDefault="00C34586" w:rsidP="00945215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naklar APA 7’ye göre 11</w:t>
      </w:r>
      <w:r w:rsidRPr="00C34586">
        <w:rPr>
          <w:rFonts w:ascii="Times New Roman" w:hAnsi="Times New Roman" w:cs="Times New Roman"/>
        </w:rPr>
        <w:t xml:space="preserve"> punto ile yazılarak ve aşağıda örnekleri verilmiş formata uygun biçimde verilecektir. </w:t>
      </w:r>
      <w:r w:rsidR="00E46AA9">
        <w:rPr>
          <w:rFonts w:ascii="Times New Roman" w:hAnsi="Times New Roman" w:cs="Times New Roman"/>
        </w:rPr>
        <w:t xml:space="preserve">1,25 cm değerinde asılı olarak yazılmalıdır. </w:t>
      </w:r>
      <w:r w:rsidRPr="00C34586">
        <w:rPr>
          <w:rFonts w:ascii="Times New Roman" w:hAnsi="Times New Roman" w:cs="Times New Roman"/>
        </w:rPr>
        <w:t>Örneği olmayan kaynaklar için https://apastyle.apa.org/ adresi incelenebilir.</w:t>
      </w:r>
    </w:p>
    <w:p w14:paraId="158B48B7" w14:textId="70C35CD0" w:rsidR="00C34586" w:rsidRPr="00C34586" w:rsidRDefault="00C34586" w:rsidP="00C34586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34586">
        <w:rPr>
          <w:rFonts w:ascii="Times New Roman" w:hAnsi="Times New Roman" w:cs="Times New Roman"/>
        </w:rPr>
        <w:t xml:space="preserve">Oflaz, G. (2010). Geometrik düşünme seviyeleri ve zekâ alanları arasındaki ilişki [Yayımlanmamış yüksek lisans tezi]. Sivas Cumhuriyet Üniversitesi. </w:t>
      </w:r>
    </w:p>
    <w:p w14:paraId="1B714FAD" w14:textId="77777777" w:rsidR="00C34586" w:rsidRPr="00C34586" w:rsidRDefault="00C34586" w:rsidP="00C34586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34586">
        <w:rPr>
          <w:rFonts w:ascii="Times New Roman" w:hAnsi="Times New Roman" w:cs="Times New Roman"/>
        </w:rPr>
        <w:t xml:space="preserve">Başol, G. (2014). Ölçek geliştirme çalışmalarının içerik </w:t>
      </w:r>
      <w:proofErr w:type="spellStart"/>
      <w:r w:rsidRPr="00C34586">
        <w:rPr>
          <w:rFonts w:ascii="Times New Roman" w:hAnsi="Times New Roman" w:cs="Times New Roman"/>
        </w:rPr>
        <w:t>analizive</w:t>
      </w:r>
      <w:proofErr w:type="spellEnd"/>
      <w:r w:rsidRPr="00C34586">
        <w:rPr>
          <w:rFonts w:ascii="Times New Roman" w:hAnsi="Times New Roman" w:cs="Times New Roman"/>
        </w:rPr>
        <w:t xml:space="preserve"> metodolojik değerlendirmesi. Türkiye örneklemi öğrencilerin akademik başarıları üzerindeki etkisi [Sözlü bildiri]. 6. Uluslararası Eğitim Araştırmaları Kongresi, Ankara.</w:t>
      </w:r>
    </w:p>
    <w:p w14:paraId="650A665A" w14:textId="77777777" w:rsidR="00C34586" w:rsidRPr="00C34586" w:rsidRDefault="00C34586" w:rsidP="00C34586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34586">
        <w:rPr>
          <w:rFonts w:ascii="Times New Roman" w:hAnsi="Times New Roman" w:cs="Times New Roman"/>
        </w:rPr>
        <w:t xml:space="preserve">Ak, H. (2002). Okul öncesi öğretmen adaylarının yaratıcılık ile ilgili </w:t>
      </w:r>
      <w:proofErr w:type="gramStart"/>
      <w:r w:rsidRPr="00C34586">
        <w:rPr>
          <w:rFonts w:ascii="Times New Roman" w:hAnsi="Times New Roman" w:cs="Times New Roman"/>
        </w:rPr>
        <w:t>metaforları</w:t>
      </w:r>
      <w:proofErr w:type="gramEnd"/>
      <w:r w:rsidRPr="00C34586">
        <w:rPr>
          <w:rFonts w:ascii="Times New Roman" w:hAnsi="Times New Roman" w:cs="Times New Roman"/>
        </w:rPr>
        <w:t>. [Poster bildiri]. 6. Uluslararası Eğitim Araştırmaları Kongresi, Ankara.</w:t>
      </w:r>
    </w:p>
    <w:p w14:paraId="5B0587F9" w14:textId="77777777" w:rsidR="00C34586" w:rsidRPr="00C34586" w:rsidRDefault="00C34586" w:rsidP="00C34586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34586">
        <w:rPr>
          <w:rFonts w:ascii="Times New Roman" w:hAnsi="Times New Roman" w:cs="Times New Roman"/>
        </w:rPr>
        <w:t>Kalaycı, Ş. (2009). SPSS uygulamalı çok değişkenli istatistik teknikleri (4. baskı). Asil Yayın.</w:t>
      </w:r>
    </w:p>
    <w:p w14:paraId="7E3E5044" w14:textId="77777777" w:rsidR="00C34586" w:rsidRPr="00C34586" w:rsidRDefault="00C34586" w:rsidP="00C34586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34586">
        <w:rPr>
          <w:rFonts w:ascii="Times New Roman" w:hAnsi="Times New Roman" w:cs="Times New Roman"/>
        </w:rPr>
        <w:t>Bozkurt, E</w:t>
      </w:r>
      <w:proofErr w:type="gramStart"/>
      <w:r w:rsidRPr="00C34586">
        <w:rPr>
          <w:rFonts w:ascii="Times New Roman" w:hAnsi="Times New Roman" w:cs="Times New Roman"/>
        </w:rPr>
        <w:t>.,</w:t>
      </w:r>
      <w:proofErr w:type="gramEnd"/>
      <w:r w:rsidRPr="00C34586">
        <w:rPr>
          <w:rFonts w:ascii="Times New Roman" w:hAnsi="Times New Roman" w:cs="Times New Roman"/>
        </w:rPr>
        <w:t xml:space="preserve"> &amp; Dülger, E. (2021). Matematik eğitiminde ebeveynlerin rolü. Cumhuriyet International </w:t>
      </w:r>
      <w:proofErr w:type="spellStart"/>
      <w:r w:rsidRPr="00C34586">
        <w:rPr>
          <w:rFonts w:ascii="Times New Roman" w:hAnsi="Times New Roman" w:cs="Times New Roman"/>
        </w:rPr>
        <w:t>Journal</w:t>
      </w:r>
      <w:proofErr w:type="spellEnd"/>
      <w:r w:rsidRPr="00C34586">
        <w:rPr>
          <w:rFonts w:ascii="Times New Roman" w:hAnsi="Times New Roman" w:cs="Times New Roman"/>
        </w:rPr>
        <w:t xml:space="preserve"> of </w:t>
      </w:r>
      <w:proofErr w:type="spellStart"/>
      <w:r w:rsidRPr="00C34586">
        <w:rPr>
          <w:rFonts w:ascii="Times New Roman" w:hAnsi="Times New Roman" w:cs="Times New Roman"/>
        </w:rPr>
        <w:t>Education</w:t>
      </w:r>
      <w:proofErr w:type="spellEnd"/>
      <w:r w:rsidRPr="00C34586">
        <w:rPr>
          <w:rFonts w:ascii="Times New Roman" w:hAnsi="Times New Roman" w:cs="Times New Roman"/>
        </w:rPr>
        <w:t>, 10(4), 1507-1534. http://dx.doi.org/10.30703/cije.873357</w:t>
      </w:r>
    </w:p>
    <w:p w14:paraId="6D7AC7CC" w14:textId="379A47BA" w:rsidR="00FF64C5" w:rsidRPr="00C34586" w:rsidRDefault="00C34586" w:rsidP="00C34586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34586">
        <w:rPr>
          <w:rFonts w:ascii="Times New Roman" w:hAnsi="Times New Roman" w:cs="Times New Roman"/>
        </w:rPr>
        <w:t>Gündoğdu, K</w:t>
      </w:r>
      <w:proofErr w:type="gramStart"/>
      <w:r w:rsidRPr="00C34586">
        <w:rPr>
          <w:rFonts w:ascii="Times New Roman" w:hAnsi="Times New Roman" w:cs="Times New Roman"/>
        </w:rPr>
        <w:t>.,</w:t>
      </w:r>
      <w:proofErr w:type="gramEnd"/>
      <w:r w:rsidRPr="00C34586">
        <w:rPr>
          <w:rFonts w:ascii="Times New Roman" w:hAnsi="Times New Roman" w:cs="Times New Roman"/>
        </w:rPr>
        <w:t xml:space="preserve"> &amp; Ozan, C. (2013). Bilgisayar destekli öğretim. B. Oral (Ed.), Öğrenme öğretme kuram ve yaklaşımları içinde (2. baskı, </w:t>
      </w:r>
      <w:proofErr w:type="spellStart"/>
      <w:r w:rsidRPr="00C34586">
        <w:rPr>
          <w:rFonts w:ascii="Times New Roman" w:hAnsi="Times New Roman" w:cs="Times New Roman"/>
        </w:rPr>
        <w:t>ss</w:t>
      </w:r>
      <w:proofErr w:type="spellEnd"/>
      <w:r w:rsidRPr="00C34586">
        <w:rPr>
          <w:rFonts w:ascii="Times New Roman" w:hAnsi="Times New Roman" w:cs="Times New Roman"/>
        </w:rPr>
        <w:t xml:space="preserve">. 385-410). </w:t>
      </w:r>
      <w:proofErr w:type="spellStart"/>
      <w:r w:rsidRPr="00C34586">
        <w:rPr>
          <w:rFonts w:ascii="Times New Roman" w:hAnsi="Times New Roman" w:cs="Times New Roman"/>
        </w:rPr>
        <w:t>Pegem</w:t>
      </w:r>
      <w:proofErr w:type="spellEnd"/>
      <w:r w:rsidRPr="00C34586">
        <w:rPr>
          <w:rFonts w:ascii="Times New Roman" w:hAnsi="Times New Roman" w:cs="Times New Roman"/>
        </w:rPr>
        <w:t xml:space="preserve"> </w:t>
      </w:r>
      <w:proofErr w:type="spellStart"/>
      <w:r w:rsidRPr="00C34586">
        <w:rPr>
          <w:rFonts w:ascii="Times New Roman" w:hAnsi="Times New Roman" w:cs="Times New Roman"/>
        </w:rPr>
        <w:t>Akadem</w:t>
      </w:r>
      <w:proofErr w:type="spellEnd"/>
    </w:p>
    <w:sectPr w:rsidR="00FF64C5" w:rsidRPr="00C34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BB16F2" w16cex:dateUtc="2025-01-09T20:35:00Z"/>
  <w16cex:commentExtensible w16cex:durableId="1562AD2A" w16cex:dateUtc="2025-01-12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292FD5" w16cid:durableId="38BB16F2"/>
  <w16cid:commentId w16cid:paraId="67EF43EB" w16cid:durableId="1562AD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8C0"/>
    <w:multiLevelType w:val="hybridMultilevel"/>
    <w:tmpl w:val="A5983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9AF"/>
    <w:multiLevelType w:val="hybridMultilevel"/>
    <w:tmpl w:val="9AB8F3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96E70"/>
    <w:multiLevelType w:val="hybridMultilevel"/>
    <w:tmpl w:val="2B3E5F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84C"/>
    <w:multiLevelType w:val="hybridMultilevel"/>
    <w:tmpl w:val="1AF23C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D1611"/>
    <w:multiLevelType w:val="hybridMultilevel"/>
    <w:tmpl w:val="ADC26B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5C"/>
    <w:rsid w:val="000027E4"/>
    <w:rsid w:val="0001035C"/>
    <w:rsid w:val="00021B77"/>
    <w:rsid w:val="000330BB"/>
    <w:rsid w:val="00043421"/>
    <w:rsid w:val="00061C8B"/>
    <w:rsid w:val="00067856"/>
    <w:rsid w:val="00067C6B"/>
    <w:rsid w:val="00071458"/>
    <w:rsid w:val="000948D0"/>
    <w:rsid w:val="00095ED3"/>
    <w:rsid w:val="000B16D9"/>
    <w:rsid w:val="000B3AFB"/>
    <w:rsid w:val="000C2F97"/>
    <w:rsid w:val="000D4B68"/>
    <w:rsid w:val="000D4DC7"/>
    <w:rsid w:val="000D75B9"/>
    <w:rsid w:val="000E088B"/>
    <w:rsid w:val="000E3217"/>
    <w:rsid w:val="000F4513"/>
    <w:rsid w:val="000F4C39"/>
    <w:rsid w:val="00106B8C"/>
    <w:rsid w:val="00112CE9"/>
    <w:rsid w:val="001154C2"/>
    <w:rsid w:val="00117F7B"/>
    <w:rsid w:val="00136D0B"/>
    <w:rsid w:val="001468B2"/>
    <w:rsid w:val="001551EB"/>
    <w:rsid w:val="001643D5"/>
    <w:rsid w:val="0017240B"/>
    <w:rsid w:val="00174164"/>
    <w:rsid w:val="00183A04"/>
    <w:rsid w:val="001932B8"/>
    <w:rsid w:val="00197054"/>
    <w:rsid w:val="001A27BC"/>
    <w:rsid w:val="001B7212"/>
    <w:rsid w:val="001C769E"/>
    <w:rsid w:val="001E2833"/>
    <w:rsid w:val="001E3BE2"/>
    <w:rsid w:val="00200F5B"/>
    <w:rsid w:val="0021147E"/>
    <w:rsid w:val="00217EF5"/>
    <w:rsid w:val="00236D7C"/>
    <w:rsid w:val="00241DB3"/>
    <w:rsid w:val="002420D9"/>
    <w:rsid w:val="00244A27"/>
    <w:rsid w:val="00264BEC"/>
    <w:rsid w:val="00281363"/>
    <w:rsid w:val="00284508"/>
    <w:rsid w:val="00296722"/>
    <w:rsid w:val="002B399A"/>
    <w:rsid w:val="002D72BA"/>
    <w:rsid w:val="002E06CA"/>
    <w:rsid w:val="002E6C81"/>
    <w:rsid w:val="002F6DE2"/>
    <w:rsid w:val="00310528"/>
    <w:rsid w:val="003170A5"/>
    <w:rsid w:val="003265AC"/>
    <w:rsid w:val="00352497"/>
    <w:rsid w:val="00366B60"/>
    <w:rsid w:val="0037019A"/>
    <w:rsid w:val="00377F9E"/>
    <w:rsid w:val="00380CA0"/>
    <w:rsid w:val="00383CA6"/>
    <w:rsid w:val="00383F67"/>
    <w:rsid w:val="00394EF0"/>
    <w:rsid w:val="00395B28"/>
    <w:rsid w:val="003972E0"/>
    <w:rsid w:val="003B10A0"/>
    <w:rsid w:val="003B52DB"/>
    <w:rsid w:val="003E57D0"/>
    <w:rsid w:val="003F0DE1"/>
    <w:rsid w:val="003F7046"/>
    <w:rsid w:val="00403DA9"/>
    <w:rsid w:val="004247ED"/>
    <w:rsid w:val="004308DA"/>
    <w:rsid w:val="004347B6"/>
    <w:rsid w:val="00445850"/>
    <w:rsid w:val="00461955"/>
    <w:rsid w:val="00462418"/>
    <w:rsid w:val="0046292C"/>
    <w:rsid w:val="00473AD4"/>
    <w:rsid w:val="00480692"/>
    <w:rsid w:val="004809B1"/>
    <w:rsid w:val="00480CED"/>
    <w:rsid w:val="00487A1F"/>
    <w:rsid w:val="004C685A"/>
    <w:rsid w:val="004D394B"/>
    <w:rsid w:val="004E637C"/>
    <w:rsid w:val="004E6ACD"/>
    <w:rsid w:val="0050276E"/>
    <w:rsid w:val="00505D5B"/>
    <w:rsid w:val="00516DCD"/>
    <w:rsid w:val="00517C8C"/>
    <w:rsid w:val="005307BC"/>
    <w:rsid w:val="005333F6"/>
    <w:rsid w:val="005358AB"/>
    <w:rsid w:val="00540787"/>
    <w:rsid w:val="005429B7"/>
    <w:rsid w:val="0055066B"/>
    <w:rsid w:val="00560062"/>
    <w:rsid w:val="00573548"/>
    <w:rsid w:val="00582D48"/>
    <w:rsid w:val="005866AD"/>
    <w:rsid w:val="00590862"/>
    <w:rsid w:val="005A1E60"/>
    <w:rsid w:val="005A42A3"/>
    <w:rsid w:val="005B045B"/>
    <w:rsid w:val="005D7458"/>
    <w:rsid w:val="005E0DA0"/>
    <w:rsid w:val="005F1215"/>
    <w:rsid w:val="00600ED1"/>
    <w:rsid w:val="00603F81"/>
    <w:rsid w:val="006157B9"/>
    <w:rsid w:val="00627759"/>
    <w:rsid w:val="0063662A"/>
    <w:rsid w:val="00643C25"/>
    <w:rsid w:val="00673961"/>
    <w:rsid w:val="006A50EE"/>
    <w:rsid w:val="006A5E38"/>
    <w:rsid w:val="006B0A77"/>
    <w:rsid w:val="006B1A3A"/>
    <w:rsid w:val="006C442E"/>
    <w:rsid w:val="006C554D"/>
    <w:rsid w:val="006F4007"/>
    <w:rsid w:val="006F50C8"/>
    <w:rsid w:val="00711F5C"/>
    <w:rsid w:val="0073384B"/>
    <w:rsid w:val="007413AD"/>
    <w:rsid w:val="00756363"/>
    <w:rsid w:val="00760EB8"/>
    <w:rsid w:val="007A3BD1"/>
    <w:rsid w:val="007A7576"/>
    <w:rsid w:val="007A7F4A"/>
    <w:rsid w:val="007B0D15"/>
    <w:rsid w:val="007E3E91"/>
    <w:rsid w:val="007E5308"/>
    <w:rsid w:val="00800EC7"/>
    <w:rsid w:val="00836949"/>
    <w:rsid w:val="00875C64"/>
    <w:rsid w:val="00881BA5"/>
    <w:rsid w:val="0088515C"/>
    <w:rsid w:val="00890CE2"/>
    <w:rsid w:val="00897A67"/>
    <w:rsid w:val="008A43AA"/>
    <w:rsid w:val="008B5851"/>
    <w:rsid w:val="008E14EB"/>
    <w:rsid w:val="008E1C8B"/>
    <w:rsid w:val="009114E5"/>
    <w:rsid w:val="00916C7E"/>
    <w:rsid w:val="009235B1"/>
    <w:rsid w:val="00936C57"/>
    <w:rsid w:val="0094192E"/>
    <w:rsid w:val="00944C8F"/>
    <w:rsid w:val="00945215"/>
    <w:rsid w:val="00954568"/>
    <w:rsid w:val="00961394"/>
    <w:rsid w:val="00965F2A"/>
    <w:rsid w:val="00974FFC"/>
    <w:rsid w:val="00986E8A"/>
    <w:rsid w:val="00994618"/>
    <w:rsid w:val="009949B0"/>
    <w:rsid w:val="009A62BF"/>
    <w:rsid w:val="009B2D00"/>
    <w:rsid w:val="009D343F"/>
    <w:rsid w:val="009F5AEE"/>
    <w:rsid w:val="009F7261"/>
    <w:rsid w:val="00A0022B"/>
    <w:rsid w:val="00A02FCC"/>
    <w:rsid w:val="00A04F63"/>
    <w:rsid w:val="00A05F63"/>
    <w:rsid w:val="00A1245A"/>
    <w:rsid w:val="00A13209"/>
    <w:rsid w:val="00A1774D"/>
    <w:rsid w:val="00A177FA"/>
    <w:rsid w:val="00A23B76"/>
    <w:rsid w:val="00A41B6E"/>
    <w:rsid w:val="00A43718"/>
    <w:rsid w:val="00A4558D"/>
    <w:rsid w:val="00A50DC8"/>
    <w:rsid w:val="00A57BF4"/>
    <w:rsid w:val="00A57EBC"/>
    <w:rsid w:val="00A6499D"/>
    <w:rsid w:val="00A67FF8"/>
    <w:rsid w:val="00A743B9"/>
    <w:rsid w:val="00AA766C"/>
    <w:rsid w:val="00AC7B3F"/>
    <w:rsid w:val="00AD30CA"/>
    <w:rsid w:val="00AE249F"/>
    <w:rsid w:val="00AE4FAC"/>
    <w:rsid w:val="00AE78F0"/>
    <w:rsid w:val="00B02493"/>
    <w:rsid w:val="00B03F4D"/>
    <w:rsid w:val="00B041D4"/>
    <w:rsid w:val="00B05834"/>
    <w:rsid w:val="00B07747"/>
    <w:rsid w:val="00B11CFF"/>
    <w:rsid w:val="00B327EE"/>
    <w:rsid w:val="00B35226"/>
    <w:rsid w:val="00B427DE"/>
    <w:rsid w:val="00B450CA"/>
    <w:rsid w:val="00B452F6"/>
    <w:rsid w:val="00B46919"/>
    <w:rsid w:val="00B4790C"/>
    <w:rsid w:val="00B50C59"/>
    <w:rsid w:val="00B64EDC"/>
    <w:rsid w:val="00B67305"/>
    <w:rsid w:val="00B777F5"/>
    <w:rsid w:val="00B903B1"/>
    <w:rsid w:val="00BA290F"/>
    <w:rsid w:val="00BB0AAD"/>
    <w:rsid w:val="00BB3290"/>
    <w:rsid w:val="00BB4C10"/>
    <w:rsid w:val="00BB4DBA"/>
    <w:rsid w:val="00BD489B"/>
    <w:rsid w:val="00BD58EF"/>
    <w:rsid w:val="00C01BB9"/>
    <w:rsid w:val="00C0502A"/>
    <w:rsid w:val="00C07420"/>
    <w:rsid w:val="00C10507"/>
    <w:rsid w:val="00C10C47"/>
    <w:rsid w:val="00C243E0"/>
    <w:rsid w:val="00C34586"/>
    <w:rsid w:val="00C34B18"/>
    <w:rsid w:val="00C4301E"/>
    <w:rsid w:val="00C576D1"/>
    <w:rsid w:val="00C65889"/>
    <w:rsid w:val="00C67B42"/>
    <w:rsid w:val="00C82DBD"/>
    <w:rsid w:val="00CA4C92"/>
    <w:rsid w:val="00CB17CD"/>
    <w:rsid w:val="00CC5CD0"/>
    <w:rsid w:val="00CF492C"/>
    <w:rsid w:val="00D20827"/>
    <w:rsid w:val="00D31249"/>
    <w:rsid w:val="00D33125"/>
    <w:rsid w:val="00D506F2"/>
    <w:rsid w:val="00D61020"/>
    <w:rsid w:val="00D80C20"/>
    <w:rsid w:val="00D96A90"/>
    <w:rsid w:val="00DE1E7E"/>
    <w:rsid w:val="00DF126D"/>
    <w:rsid w:val="00DF2EFC"/>
    <w:rsid w:val="00E065A0"/>
    <w:rsid w:val="00E15E20"/>
    <w:rsid w:val="00E23081"/>
    <w:rsid w:val="00E26058"/>
    <w:rsid w:val="00E46AA9"/>
    <w:rsid w:val="00E4724A"/>
    <w:rsid w:val="00E71986"/>
    <w:rsid w:val="00E72290"/>
    <w:rsid w:val="00E84BDA"/>
    <w:rsid w:val="00E92A29"/>
    <w:rsid w:val="00E95C54"/>
    <w:rsid w:val="00EE1BE7"/>
    <w:rsid w:val="00EE3C60"/>
    <w:rsid w:val="00EF3BA0"/>
    <w:rsid w:val="00F02FD4"/>
    <w:rsid w:val="00F07490"/>
    <w:rsid w:val="00F234E6"/>
    <w:rsid w:val="00F26C61"/>
    <w:rsid w:val="00F314A6"/>
    <w:rsid w:val="00F329E1"/>
    <w:rsid w:val="00F42FF0"/>
    <w:rsid w:val="00F46927"/>
    <w:rsid w:val="00F600E9"/>
    <w:rsid w:val="00F72058"/>
    <w:rsid w:val="00F9175D"/>
    <w:rsid w:val="00F93D43"/>
    <w:rsid w:val="00FC64F1"/>
    <w:rsid w:val="00FD5F2F"/>
    <w:rsid w:val="00FE3585"/>
    <w:rsid w:val="00FF2B36"/>
    <w:rsid w:val="00FF64C5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7FCF"/>
  <w15:docId w15:val="{E8DE0EF8-C890-4F07-9AF9-12FE0057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903B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600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600E9"/>
    <w:rPr>
      <w:rFonts w:ascii="Consolas" w:hAnsi="Consolas"/>
      <w:sz w:val="20"/>
      <w:szCs w:val="20"/>
    </w:rPr>
  </w:style>
  <w:style w:type="paragraph" w:styleId="ListeParagraf">
    <w:name w:val="List Paragraph"/>
    <w:basedOn w:val="Normal"/>
    <w:uiPriority w:val="34"/>
    <w:qFormat/>
    <w:rsid w:val="005429B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A43AA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041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041D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041D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4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41D4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E57D0"/>
    <w:rPr>
      <w:color w:val="954F72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3E57D0"/>
    <w:rPr>
      <w:i/>
      <w:iCs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124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124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1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16C7E"/>
    <w:rPr>
      <w:b/>
      <w:bCs/>
    </w:rPr>
  </w:style>
  <w:style w:type="paragraph" w:customStyle="1" w:styleId="Default">
    <w:name w:val="Default"/>
    <w:rsid w:val="00480C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ainText">
    <w:name w:val="MainText"/>
    <w:basedOn w:val="Normal"/>
    <w:link w:val="MainTextChar"/>
    <w:qFormat/>
    <w:rsid w:val="00C34586"/>
    <w:pPr>
      <w:spacing w:after="0" w:line="240" w:lineRule="auto"/>
      <w:ind w:firstLine="284"/>
      <w:jc w:val="both"/>
    </w:pPr>
    <w:rPr>
      <w:rFonts w:asciiTheme="majorBidi" w:hAnsiTheme="majorBidi" w:cstheme="majorBidi"/>
      <w:sz w:val="20"/>
      <w:szCs w:val="18"/>
      <w:lang w:val="en-GB"/>
    </w:rPr>
  </w:style>
  <w:style w:type="character" w:customStyle="1" w:styleId="MainTextChar">
    <w:name w:val="MainText Char"/>
    <w:basedOn w:val="VarsaylanParagrafYazTipi"/>
    <w:link w:val="MainText"/>
    <w:rsid w:val="00C34586"/>
    <w:rPr>
      <w:rFonts w:asciiTheme="majorBidi" w:hAnsiTheme="majorBidi" w:cstheme="majorBidi"/>
      <w:sz w:val="20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0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79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FB97-76FF-411C-9C73-A87E0ECE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5-04-24T12:00:00Z</dcterms:created>
  <dcterms:modified xsi:type="dcterms:W3CDTF">2025-04-24T12:00:00Z</dcterms:modified>
</cp:coreProperties>
</file>